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14" w:rsidRPr="00AF6329" w:rsidRDefault="002B4C14" w:rsidP="00E47F8D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F632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ошенничество в сети "Интернет".</w:t>
      </w:r>
    </w:p>
    <w:p w:rsidR="00E769AD" w:rsidRPr="002B4C14" w:rsidRDefault="00B7473C" w:rsidP="00E47F8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2B4C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настоящее время людям приходится адаптироваться к активному использованию</w:t>
      </w:r>
      <w:r w:rsidR="00986ACC" w:rsidRPr="002B4C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мпьютеров</w:t>
      </w:r>
      <w:r w:rsidRPr="002B4C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которое включает применение сети "Интернет". В связ</w:t>
      </w:r>
      <w:r w:rsidR="00A92AA8" w:rsidRPr="002B4C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этим с каждым годом вырастает количество совершённых преступлений, предусмотренных ста</w:t>
      </w:r>
      <w:r w:rsidR="00986ACC" w:rsidRPr="002B4C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ьёй 159.6 УК РФ</w:t>
      </w:r>
      <w:r w:rsidR="00A92AA8" w:rsidRPr="002B4C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заключающихся в </w:t>
      </w:r>
      <w:r w:rsidR="002B4C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чении чужого имущества</w:t>
      </w:r>
      <w:r w:rsidR="00986ACC" w:rsidRPr="002B4C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 помощи вмешательства </w:t>
      </w:r>
      <w:r w:rsidR="00A92AA8"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 функционирование компьютерных технологий. </w:t>
      </w:r>
      <w:r w:rsidR="00192570"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Проанализировав судебную практику по данной статье УК РФ (предоставленную на официальном сайте базы судебных актов/судебных решений - https://sudact.ru/), </w:t>
      </w:r>
      <w:r w:rsidR="00986ACC"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ожно заметить, что за</w:t>
      </w:r>
      <w:r w:rsidR="00192570"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2020 год было выявлено 865 нарушений уголовного законодательства.</w:t>
      </w:r>
    </w:p>
    <w:p w:rsidR="00192570" w:rsidRPr="002B4C14" w:rsidRDefault="00986ACC" w:rsidP="00E47F8D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</w:t>
      </w:r>
      <w:r w:rsidR="00192570"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оит задуматься о важности цифровой </w:t>
      </w:r>
      <w:r w:rsidR="00A93267"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гигиены.</w:t>
      </w:r>
      <w:r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CD75B1"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о, к сожаленью, не все граждане знают и должным образом применяют указанную гигиену, что и повышает рост преступности.</w:t>
      </w:r>
    </w:p>
    <w:p w:rsidR="005D01AE" w:rsidRPr="002B4C14" w:rsidRDefault="007B4B8F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 связи с этим предложены следующие рекомендации, применение которых обеспечит цифровую безопасность:</w:t>
      </w:r>
    </w:p>
    <w:p w:rsidR="007B4B8F" w:rsidRPr="002B4C14" w:rsidRDefault="007B4B8F" w:rsidP="00E769AD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 выкладывать личную информацию (адрес, родной город, дату рождения и т. д.) в сеть "Интернет", поскольку мошенники могут воспользоваться этой информацией в корыстных целях путём использования незамысловатых преступных схем. Например: "Мы же с тобой в одной школе учились! Можешь денег на время одолжить?"</w:t>
      </w:r>
      <w:r w:rsidR="001C685C"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7B4B8F" w:rsidRPr="002B4C14" w:rsidRDefault="007B4B8F" w:rsidP="00E769AD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Не выкладывать в социальные сети фотографии, сделанные в своей квартире, поскольку мошенники, внимательно изучив фотографию, смогут </w:t>
      </w:r>
      <w:r w:rsidR="001C685C"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знать важную для себя информацию (например, место хранения драгоценностей).</w:t>
      </w:r>
    </w:p>
    <w:p w:rsidR="001C685C" w:rsidRPr="002B4C14" w:rsidRDefault="001C685C" w:rsidP="00E769AD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 принимать заявки "в друзья" от незнакомых лиц и не отвечать им в социальных сетях, поскольку мошенники при помощи применения психологических приёмов могут побуждать к совершению непотребных и выгодных для себя деяний.</w:t>
      </w:r>
    </w:p>
    <w:p w:rsidR="001C685C" w:rsidRPr="002B4C14" w:rsidRDefault="001C685C" w:rsidP="00E769AD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Не скачивать файлы, поступившие в социальные сети с незнакомых </w:t>
      </w:r>
      <w:proofErr w:type="spellStart"/>
      <w:r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ккаунтов</w:t>
      </w:r>
      <w:proofErr w:type="spellEnd"/>
      <w:r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E769AD"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скольку такие файлы могут перенаправить на вредоносный сайт, что и нужно мошеннику.</w:t>
      </w:r>
    </w:p>
    <w:p w:rsidR="00E769AD" w:rsidRPr="002B4C14" w:rsidRDefault="00E769AD" w:rsidP="00060616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Также необходимо регулярно менять пароли в социальных сетях, посещать только проверенные сайты; а также установить на свой компьютер антивирус, чтобы создать всевозможные преграды для совершения мошенниками преступления, предусмотренного статьёй 159.6 УК РФ.</w:t>
      </w:r>
    </w:p>
    <w:p w:rsidR="00E47F8D" w:rsidRPr="002B4C14" w:rsidRDefault="00E47F8D" w:rsidP="00060616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Таким образом, можно увидеть, что процесс развития технологий (в частности, в области </w:t>
      </w:r>
      <w:r w:rsidR="00B174B3" w:rsidRPr="002B4C1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ети "Интернет") неудержимо движется вперёд, охватывая сферы жизнедеятельности людей разных возрастов. В связи с этим, стоит сказать, что нужно быть более осторожным при использовании технологий.</w:t>
      </w:r>
    </w:p>
    <w:p w:rsidR="00DB2484" w:rsidRPr="00DB2484" w:rsidRDefault="00DB2484" w:rsidP="00DB2484">
      <w:pPr>
        <w:shd w:val="clear" w:color="auto" w:fill="FFFFFF"/>
        <w:spacing w:after="144" w:line="263" w:lineRule="atLeas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DB2484" w:rsidRPr="00DB2484" w:rsidRDefault="00DB2484" w:rsidP="00DB2484">
      <w:pPr>
        <w:shd w:val="clear" w:color="auto" w:fill="FFFFFF"/>
        <w:spacing w:after="144" w:line="263" w:lineRule="atLeast"/>
        <w:outlineLvl w:val="0"/>
        <w:rPr>
          <w:rFonts w:ascii="PT Sans" w:eastAsia="Times New Roman" w:hAnsi="PT Sans" w:cs="Times New Roman"/>
          <w:b/>
          <w:bCs/>
          <w:color w:val="000000"/>
          <w:kern w:val="36"/>
          <w:sz w:val="26"/>
          <w:szCs w:val="26"/>
          <w:lang w:eastAsia="ru-RU"/>
        </w:rPr>
      </w:pPr>
    </w:p>
    <w:p w:rsidR="00DB2484" w:rsidRDefault="00DB2484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174B3" w:rsidRDefault="00B174B3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B174B3" w:rsidRPr="00E47F8D" w:rsidRDefault="00B174B3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:rsidR="005D01AE" w:rsidRPr="00E47F8D" w:rsidRDefault="005D01AE">
      <w:pPr>
        <w:rPr>
          <w:rFonts w:ascii="Arial" w:hAnsi="Arial" w:cs="Arial"/>
          <w:color w:val="0D0D0D" w:themeColor="text1" w:themeTint="F2"/>
          <w:sz w:val="20"/>
          <w:szCs w:val="20"/>
          <w:shd w:val="clear" w:color="auto" w:fill="FFFFFF"/>
        </w:rPr>
      </w:pPr>
    </w:p>
    <w:sectPr w:rsidR="005D01AE" w:rsidRPr="00E47F8D" w:rsidSect="00642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62B" w:rsidRDefault="007E062B" w:rsidP="00EF02EE">
      <w:pPr>
        <w:spacing w:after="0" w:line="240" w:lineRule="auto"/>
      </w:pPr>
      <w:r>
        <w:separator/>
      </w:r>
    </w:p>
  </w:endnote>
  <w:endnote w:type="continuationSeparator" w:id="0">
    <w:p w:rsidR="007E062B" w:rsidRDefault="007E062B" w:rsidP="00EF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CD" w:rsidRDefault="003E43C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CD" w:rsidRDefault="003E43C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CD" w:rsidRDefault="003E43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62B" w:rsidRDefault="007E062B" w:rsidP="00EF02EE">
      <w:pPr>
        <w:spacing w:after="0" w:line="240" w:lineRule="auto"/>
      </w:pPr>
      <w:r>
        <w:separator/>
      </w:r>
    </w:p>
  </w:footnote>
  <w:footnote w:type="continuationSeparator" w:id="0">
    <w:p w:rsidR="007E062B" w:rsidRDefault="007E062B" w:rsidP="00EF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CD" w:rsidRDefault="003E43C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CD" w:rsidRDefault="003E43C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3CD" w:rsidRDefault="003E43C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5681F"/>
    <w:multiLevelType w:val="hybridMultilevel"/>
    <w:tmpl w:val="7D38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75A15"/>
    <w:multiLevelType w:val="hybridMultilevel"/>
    <w:tmpl w:val="536A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5461E"/>
    <w:multiLevelType w:val="hybridMultilevel"/>
    <w:tmpl w:val="5A9C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F030F"/>
    <w:multiLevelType w:val="multilevel"/>
    <w:tmpl w:val="E668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47860"/>
    <w:rsid w:val="00060616"/>
    <w:rsid w:val="00073A38"/>
    <w:rsid w:val="00155CAE"/>
    <w:rsid w:val="00192570"/>
    <w:rsid w:val="001C685C"/>
    <w:rsid w:val="001E75F8"/>
    <w:rsid w:val="002B4C14"/>
    <w:rsid w:val="002D29CC"/>
    <w:rsid w:val="00362281"/>
    <w:rsid w:val="00397326"/>
    <w:rsid w:val="003E43CD"/>
    <w:rsid w:val="004A3803"/>
    <w:rsid w:val="005707C4"/>
    <w:rsid w:val="005D01AE"/>
    <w:rsid w:val="005F13C2"/>
    <w:rsid w:val="0064204E"/>
    <w:rsid w:val="006C4F87"/>
    <w:rsid w:val="006E2200"/>
    <w:rsid w:val="007B1AAA"/>
    <w:rsid w:val="007B4B8F"/>
    <w:rsid w:val="007E062B"/>
    <w:rsid w:val="008E2099"/>
    <w:rsid w:val="00986ACC"/>
    <w:rsid w:val="009910F5"/>
    <w:rsid w:val="00A0052A"/>
    <w:rsid w:val="00A92AA8"/>
    <w:rsid w:val="00A93267"/>
    <w:rsid w:val="00AE7814"/>
    <w:rsid w:val="00AF6329"/>
    <w:rsid w:val="00B174B3"/>
    <w:rsid w:val="00B41821"/>
    <w:rsid w:val="00B7473C"/>
    <w:rsid w:val="00BB2D98"/>
    <w:rsid w:val="00C103E7"/>
    <w:rsid w:val="00C47860"/>
    <w:rsid w:val="00C94EC1"/>
    <w:rsid w:val="00CD75B1"/>
    <w:rsid w:val="00D94C27"/>
    <w:rsid w:val="00DB2484"/>
    <w:rsid w:val="00E47F8D"/>
    <w:rsid w:val="00E769AD"/>
    <w:rsid w:val="00EF02EE"/>
    <w:rsid w:val="00F42924"/>
    <w:rsid w:val="00FB5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2A"/>
  </w:style>
  <w:style w:type="paragraph" w:styleId="1">
    <w:name w:val="heading 1"/>
    <w:basedOn w:val="a"/>
    <w:link w:val="10"/>
    <w:uiPriority w:val="9"/>
    <w:qFormat/>
    <w:rsid w:val="006C4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A0052A"/>
    <w:rPr>
      <w:smallCaps/>
      <w:color w:val="C0504D" w:themeColor="accent2"/>
      <w:u w:val="single"/>
    </w:rPr>
  </w:style>
  <w:style w:type="character" w:styleId="a4">
    <w:name w:val="Intense Reference"/>
    <w:basedOn w:val="a0"/>
    <w:uiPriority w:val="32"/>
    <w:qFormat/>
    <w:rsid w:val="00A0052A"/>
    <w:rPr>
      <w:b/>
      <w:bCs/>
      <w:smallCaps/>
      <w:color w:val="C0504D" w:themeColor="accent2"/>
      <w:spacing w:val="5"/>
      <w:u w:val="single"/>
    </w:rPr>
  </w:style>
  <w:style w:type="character" w:styleId="a5">
    <w:name w:val="Book Title"/>
    <w:basedOn w:val="a0"/>
    <w:uiPriority w:val="33"/>
    <w:qFormat/>
    <w:rsid w:val="00A0052A"/>
    <w:rPr>
      <w:b/>
      <w:bCs/>
      <w:smallCaps/>
      <w:spacing w:val="5"/>
    </w:rPr>
  </w:style>
  <w:style w:type="character" w:styleId="a6">
    <w:name w:val="Hyperlink"/>
    <w:basedOn w:val="a0"/>
    <w:uiPriority w:val="99"/>
    <w:semiHidden/>
    <w:unhideWhenUsed/>
    <w:rsid w:val="00A93267"/>
    <w:rPr>
      <w:color w:val="0000FF"/>
      <w:u w:val="single"/>
    </w:rPr>
  </w:style>
  <w:style w:type="character" w:customStyle="1" w:styleId="example-fullblock">
    <w:name w:val="example-fullblock"/>
    <w:basedOn w:val="a0"/>
    <w:rsid w:val="00A93267"/>
  </w:style>
  <w:style w:type="character" w:customStyle="1" w:styleId="example-block">
    <w:name w:val="example-block"/>
    <w:basedOn w:val="a0"/>
    <w:rsid w:val="00A93267"/>
  </w:style>
  <w:style w:type="character" w:customStyle="1" w:styleId="example-select">
    <w:name w:val="example-select"/>
    <w:basedOn w:val="a0"/>
    <w:rsid w:val="00A93267"/>
  </w:style>
  <w:style w:type="paragraph" w:styleId="a7">
    <w:name w:val="Balloon Text"/>
    <w:basedOn w:val="a"/>
    <w:link w:val="a8"/>
    <w:uiPriority w:val="99"/>
    <w:semiHidden/>
    <w:unhideWhenUsed/>
    <w:rsid w:val="007B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AA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69AD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EF02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F02E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F02E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6C4F8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C4F8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C4F8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4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E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E43CD"/>
  </w:style>
  <w:style w:type="paragraph" w:styleId="af2">
    <w:name w:val="footer"/>
    <w:basedOn w:val="a"/>
    <w:link w:val="af3"/>
    <w:uiPriority w:val="99"/>
    <w:semiHidden/>
    <w:unhideWhenUsed/>
    <w:rsid w:val="003E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E43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BB483-BD35-41A7-9857-49F177CB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8T06:56:00Z</dcterms:created>
  <dcterms:modified xsi:type="dcterms:W3CDTF">2022-04-18T06:56:00Z</dcterms:modified>
</cp:coreProperties>
</file>